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E3577">
              <w:rPr>
                <w:rFonts w:ascii="Arial" w:hAnsi="Arial" w:cs="Arial"/>
                <w:i/>
                <w:color w:val="auto"/>
              </w:rPr>
              <w:t>Кабанович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урвило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Адикаев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 xml:space="preserve">Кабанович </w:t>
            </w:r>
            <w:r w:rsidR="00DE3577">
              <w:rPr>
                <w:rFonts w:ascii="Arial" w:hAnsi="Arial" w:cs="Arial"/>
                <w:i/>
                <w:color w:val="auto"/>
              </w:rPr>
              <w:t>Д.</w:t>
            </w:r>
            <w:bookmarkStart w:id="0" w:name="_GoBack"/>
            <w:bookmarkEnd w:id="0"/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/>
        </w:trPr>
        <w:tc>
          <w:tcPr>
            <w:cnfStyle w:val="00100000000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Новосвержен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r w:rsidRPr="007D062C">
              <w:rPr>
                <w:rFonts w:ascii="Arial" w:hAnsi="Arial" w:cs="Arial"/>
                <w:i/>
                <w:color w:val="auto"/>
              </w:rPr>
              <w:t>Вилей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i/>
                <w:color w:val="auto"/>
              </w:rPr>
              <w:t>Шпарун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Лешницкой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9A33DD">
              <w:rPr>
                <w:rFonts w:ascii="Arial" w:hAnsi="Arial" w:cs="Arial"/>
                <w:bCs/>
                <w:color w:val="auto"/>
              </w:rPr>
              <w:t>Валеваче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Фаниполь</w:t>
            </w:r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>в вузы на базе Несвижского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Кныш О.К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Логойского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Обчуг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Рочевич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олигор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Узнац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E30239">
              <w:rPr>
                <w:rFonts w:ascii="Arial" w:hAnsi="Arial" w:cs="Arial"/>
                <w:bCs/>
                <w:color w:val="auto"/>
              </w:rPr>
              <w:t>Луговослободской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847C9">
              <w:rPr>
                <w:rFonts w:ascii="Arial" w:hAnsi="Arial" w:cs="Arial"/>
                <w:bCs/>
                <w:i/>
                <w:color w:val="auto"/>
              </w:rPr>
              <w:t>Пралич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Огур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Колодищанской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брамовская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i/>
                <w:color w:val="auto"/>
              </w:rPr>
              <w:t>Чаура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еницкой</w:t>
            </w:r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B09F0">
              <w:rPr>
                <w:rFonts w:ascii="Arial" w:hAnsi="Arial" w:cs="Arial"/>
                <w:bCs/>
                <w:color w:val="auto"/>
              </w:rPr>
              <w:t xml:space="preserve">Заямновской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Любанской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 xml:space="preserve">Вилейский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Хожовской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r w:rsidRPr="00D24A86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Давидчик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Пасекской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акиновская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/>
        </w:trPr>
        <w:tc>
          <w:tcPr>
            <w:cnfStyle w:val="00100000000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ан П.А.</w:t>
            </w:r>
          </w:p>
        </w:tc>
      </w:tr>
      <w:tr w:rsidR="00EA4B1B" w:rsidRPr="00771CED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храмович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трошкин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r w:rsidRPr="00B4383E">
              <w:rPr>
                <w:rFonts w:ascii="Arial" w:hAnsi="Arial" w:cs="Arial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 О.С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Заслоновской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абоенко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/>
        </w:trPr>
        <w:tc>
          <w:tcPr>
            <w:cnfStyle w:val="00100000000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/>
          <w:trHeight w:val="636"/>
        </w:trPr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 xml:space="preserve">Булавко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учинской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алинковичский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94D02">
              <w:rPr>
                <w:rFonts w:ascii="Arial" w:hAnsi="Arial" w:cs="Arial"/>
                <w:i/>
                <w:color w:val="auto"/>
              </w:rPr>
              <w:t xml:space="preserve">Казючиц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 Т.Ф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r w:rsidRPr="008C54A0">
              <w:rPr>
                <w:rFonts w:ascii="Arial" w:hAnsi="Arial" w:cs="Arial"/>
                <w:color w:val="auto"/>
              </w:rPr>
              <w:t>Житковичского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Ничипорук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42852">
              <w:rPr>
                <w:rFonts w:ascii="Arial" w:hAnsi="Arial" w:cs="Arial"/>
                <w:bCs/>
                <w:color w:val="auto"/>
              </w:rPr>
              <w:t xml:space="preserve">Копаткевичской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r w:rsidRPr="00862064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62102">
              <w:rPr>
                <w:rFonts w:ascii="Arial" w:hAnsi="Arial" w:cs="Arial"/>
                <w:i/>
                <w:color w:val="auto"/>
              </w:rPr>
              <w:t>Вегеро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/>
        </w:trPr>
        <w:tc>
          <w:tcPr>
            <w:cnfStyle w:val="00100000000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Газиев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Адволоткин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Хотисла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Луков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Малоритский</w:t>
            </w:r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н.п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хнюк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>г. 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Самаревич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рашевич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C32749">
              <w:rPr>
                <w:rFonts w:ascii="Arial" w:hAnsi="Arial" w:cs="Arial"/>
                <w:i/>
                <w:color w:val="auto"/>
              </w:rPr>
              <w:t>Горбацкий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Стол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речко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/>
        </w:trPr>
        <w:tc>
          <w:tcPr>
            <w:cnfStyle w:val="00100000000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/>
            </w:tblPr>
            <w:tblGrid>
              <w:gridCol w:w="3402"/>
            </w:tblGrid>
            <w:tr w:rsidR="00B72839" w:rsidRPr="00DF31E2" w:rsidTr="00B72839">
              <w:trPr>
                <w:cnfStyle w:val="100000000000"/>
              </w:trPr>
              <w:tc>
                <w:tcPr>
                  <w:cnfStyle w:val="00100000000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Сторта Е.В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 С.А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EA4B1B" w:rsidRPr="00AF2860" w:rsidTr="00D24A86">
        <w:tc>
          <w:tcPr>
            <w:cnfStyle w:val="00100000000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Асташонок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r w:rsidRPr="004745E6">
              <w:rPr>
                <w:rFonts w:ascii="Arial" w:hAnsi="Arial" w:cs="Arial"/>
                <w:bCs/>
                <w:color w:val="auto"/>
              </w:rPr>
              <w:t>Бресткая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Бенякон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85968">
              <w:rPr>
                <w:rFonts w:ascii="Arial" w:hAnsi="Arial" w:cs="Arial"/>
                <w:bCs/>
                <w:i/>
                <w:color w:val="auto"/>
              </w:rPr>
              <w:t>Рабко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Котусева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Ветошкин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B3651C">
              <w:rPr>
                <w:rFonts w:ascii="Arial" w:hAnsi="Arial" w:cs="Arial"/>
                <w:i/>
                <w:color w:val="auto"/>
              </w:rPr>
              <w:t>Сильванович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>им. Н.П. Массонова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Боуфалик В.П.</w:t>
            </w:r>
          </w:p>
        </w:tc>
      </w:tr>
      <w:tr w:rsidR="00D24A8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/>
        </w:trPr>
        <w:tc>
          <w:tcPr>
            <w:cnfStyle w:val="00100000000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/>
        </w:trPr>
        <w:tc>
          <w:tcPr>
            <w:cnfStyle w:val="00100000000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ванос С.Г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упичисн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C47194" w:rsidRPr="000951B5" w:rsidTr="00F301A6">
        <w:tc>
          <w:tcPr>
            <w:cnfStyle w:val="00100000000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  <w:p w:rsidR="009B1E50" w:rsidRPr="00991093" w:rsidRDefault="009B1E50" w:rsidP="00D839BB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D839BB" w:rsidRPr="000951B5" w:rsidTr="00F301A6">
        <w:tc>
          <w:tcPr>
            <w:cnfStyle w:val="00100000000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Чернору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висло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552A80" w:rsidRPr="00DF31E2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C836DC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знев А.С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Прамень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киндеров А.В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язанцев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Лап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Луцик Е.М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Беседовичской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винский С.Н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  <w:p w:rsidR="009B1E50" w:rsidRPr="00991093" w:rsidRDefault="009B1E50" w:rsidP="004F05E9">
            <w:pPr>
              <w:ind w:left="175"/>
              <w:cnfStyle w:val="00000000000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лус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15" w:rsidRDefault="00757E15" w:rsidP="003F08F7">
      <w:r>
        <w:separator/>
      </w:r>
    </w:p>
  </w:endnote>
  <w:endnote w:type="continuationSeparator" w:id="0">
    <w:p w:rsidR="00757E15" w:rsidRDefault="00757E15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15" w:rsidRDefault="00757E15" w:rsidP="003F08F7">
      <w:r>
        <w:separator/>
      </w:r>
    </w:p>
  </w:footnote>
  <w:footnote w:type="continuationSeparator" w:id="0">
    <w:p w:rsidR="00757E15" w:rsidRDefault="00757E15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F132EB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F132EB" w:rsidRPr="003F08F7">
          <w:rPr>
            <w:sz w:val="28"/>
          </w:rPr>
          <w:fldChar w:fldCharType="separate"/>
        </w:r>
        <w:r w:rsidR="001C4398">
          <w:rPr>
            <w:noProof/>
            <w:sz w:val="28"/>
          </w:rPr>
          <w:t>27</w:t>
        </w:r>
        <w:r w:rsidR="00F132EB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439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57E15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32EB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F7BC-5612-4334-A6F8-E1D1D56C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SkySystems</cp:lastModifiedBy>
  <cp:revision>2</cp:revision>
  <dcterms:created xsi:type="dcterms:W3CDTF">2023-01-24T13:58:00Z</dcterms:created>
  <dcterms:modified xsi:type="dcterms:W3CDTF">2023-01-24T13:58:00Z</dcterms:modified>
</cp:coreProperties>
</file>